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E9605F" w:rsidRPr="00E9605F" w:rsidRDefault="00E9605F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9068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ДМИНИСТРАЦИЯ БЕЛОЗЕРСКОГО МУНИЦИПАЛЬНОГО РАЙОНА ВОЛОГОДСКОЙ ОБЛАСТИ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39068C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39068C" w:rsidRPr="0039068C" w:rsidRDefault="0039068C" w:rsidP="003906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AE763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От  __</w:t>
      </w:r>
      <w:r w:rsidR="006C0589">
        <w:rPr>
          <w:rFonts w:ascii="Times New Roman" w:eastAsia="Times New Roman" w:hAnsi="Times New Roman" w:cs="Times New Roman"/>
          <w:sz w:val="28"/>
          <w:szCs w:val="24"/>
          <w:lang w:eastAsia="ar-SA"/>
        </w:rPr>
        <w:t>23.07.2021</w:t>
      </w:r>
      <w:bookmarkStart w:id="0" w:name="_GoBack"/>
      <w:bookmarkEnd w:id="0"/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__  №  __</w:t>
      </w:r>
      <w:r w:rsidR="006C0589">
        <w:rPr>
          <w:rFonts w:ascii="Times New Roman" w:eastAsia="Times New Roman" w:hAnsi="Times New Roman" w:cs="Times New Roman"/>
          <w:sz w:val="28"/>
          <w:szCs w:val="24"/>
          <w:lang w:eastAsia="ar-SA"/>
        </w:rPr>
        <w:t>269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___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41EB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</w:t>
      </w:r>
      <w:r w:rsidR="00D81AA2">
        <w:rPr>
          <w:rFonts w:ascii="Times New Roman" w:eastAsia="Times New Roman" w:hAnsi="Times New Roman" w:cs="Times New Roman"/>
          <w:sz w:val="28"/>
          <w:szCs w:val="24"/>
          <w:lang w:eastAsia="ar-SA"/>
        </w:rPr>
        <w:t>й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постановление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0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12.2018 </w:t>
      </w:r>
    </w:p>
    <w:p w:rsidR="0039068C" w:rsidRPr="0039068C" w:rsidRDefault="0039068C" w:rsidP="0039068C">
      <w:pPr>
        <w:suppressAutoHyphens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AE763E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00 </w:t>
      </w:r>
    </w:p>
    <w:p w:rsidR="0039068C" w:rsidRPr="0039068C" w:rsidRDefault="0039068C" w:rsidP="003906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068C" w:rsidRPr="0039068C" w:rsidRDefault="0039068C" w:rsidP="003906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proofErr w:type="gramStart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</w:t>
        </w:r>
        <w:r w:rsidR="00BA53D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5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октября 2003 года № 131-ФЗ «Об общих принципах организации местного самоуправления в Российской Федерации» (с последующими изменениями), Федеральным </w:t>
      </w:r>
      <w:hyperlink r:id="rId9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0" w:history="1">
        <w:r w:rsidRPr="0039068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0 декабря 1995 года № 196-ФЗ «О</w:t>
      </w:r>
      <w:proofErr w:type="gramEnd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опасности дорожного движения»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 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lang w:eastAsia="ar-SA"/>
        </w:rPr>
      </w:pP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39068C" w:rsidRPr="0039068C" w:rsidRDefault="0039068C" w:rsidP="003906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A53DA" w:rsidRDefault="0039068C" w:rsidP="007705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муниципальную программу   «Развитие и совершенствование </w:t>
      </w:r>
      <w:proofErr w:type="gramStart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-2021 годы», утвержденную постановлением администрации района от </w:t>
      </w:r>
      <w:r w:rsidR="00AE763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2.2018 № 600 следующие </w:t>
      </w:r>
      <w:r w:rsidR="007705C7"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  <w:r w:rsidR="00BA53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F0777" w:rsidRDefault="00BA53DA" w:rsidP="004B5B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В паспор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 раздел объе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х ассигнований </w:t>
      </w:r>
      <w:r w:rsidR="007705C7"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 в следующей редакции:  </w:t>
      </w:r>
    </w:p>
    <w:p w:rsidR="00FF0777" w:rsidRDefault="00FF0777" w:rsidP="00FF07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5BA9" w:rsidRDefault="004B5BA9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0777" w:rsidRDefault="00BA53DA" w:rsidP="00FF0777">
      <w:pPr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«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6985"/>
      </w:tblGrid>
      <w:tr w:rsidR="00A22786" w:rsidRPr="00A22786" w:rsidTr="00210A85">
        <w:trPr>
          <w:trHeight w:val="371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C7" w:rsidRPr="00A22786" w:rsidRDefault="007705C7" w:rsidP="00210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средств на реализацию программы-</w:t>
            </w:r>
          </w:p>
          <w:p w:rsidR="007705C7" w:rsidRPr="00782309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1</w:t>
            </w:r>
            <w:r w:rsid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26978,</w:t>
            </w:r>
            <w:r w:rsidR="00041B3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7</w:t>
            </w:r>
            <w:r w:rsidRP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год - 26685,2 тыс. рублей;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год – 63050,5тыс. рублей;</w:t>
            </w:r>
          </w:p>
          <w:p w:rsidR="007705C7" w:rsidRPr="00782309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2021год – </w:t>
            </w:r>
            <w:r w:rsid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3724</w:t>
            </w:r>
            <w:r w:rsidR="00041B3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3</w:t>
            </w:r>
            <w:r w:rsid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,</w:t>
            </w:r>
            <w:r w:rsidR="00041B3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0</w:t>
            </w:r>
            <w:r w:rsidRP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тыс. рублей.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из областного бюджета-</w:t>
            </w:r>
          </w:p>
          <w:p w:rsidR="007705C7" w:rsidRPr="00041B33" w:rsidRDefault="004E43BA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041B3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87106,</w:t>
            </w:r>
            <w:r w:rsidR="00041B3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7</w:t>
            </w:r>
            <w:r w:rsidR="007705C7" w:rsidRPr="00041B3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11315,3 тыс. рублей;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 52320,7 тыс. рублей;</w:t>
            </w:r>
          </w:p>
          <w:p w:rsidR="007705C7" w:rsidRPr="00FC595F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2021 год</w:t>
            </w:r>
            <w:r w:rsidR="004E43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-  </w:t>
            </w:r>
            <w:r w:rsid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23470,</w:t>
            </w:r>
            <w:r w:rsidR="00041B3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7</w:t>
            </w:r>
            <w:r w:rsidRP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тыс. рублей.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районного бюджета-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  <w:r w:rsidR="004E43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2,0</w:t>
            </w: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15369,9 тыс. рублей;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10729,8 тыс. рублей;</w:t>
            </w:r>
          </w:p>
          <w:p w:rsidR="007705C7" w:rsidRPr="00782309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2021 год – 13</w:t>
            </w:r>
            <w:r w:rsid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772</w:t>
            </w:r>
            <w:r w:rsidRP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,</w:t>
            </w:r>
            <w:r w:rsid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>3</w:t>
            </w:r>
            <w:r w:rsidRPr="0078230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тыс. рублей. </w:t>
            </w:r>
          </w:p>
          <w:p w:rsidR="007705C7" w:rsidRPr="00A22786" w:rsidRDefault="007705C7" w:rsidP="00210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</w:tc>
      </w:tr>
    </w:tbl>
    <w:p w:rsidR="00FF0777" w:rsidRDefault="00FF0777" w:rsidP="00FF077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»</w:t>
      </w:r>
      <w:bookmarkStart w:id="1" w:name="Par111"/>
      <w:bookmarkEnd w:id="1"/>
    </w:p>
    <w:p w:rsidR="00FF0777" w:rsidRDefault="00FF0777" w:rsidP="00FF077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71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0777" w:rsidRDefault="00FF0777" w:rsidP="00F247D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710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е 1 «Ресурсное обеспечение реализации муниципальной программы за счет средств районного бюджета (</w:t>
      </w:r>
      <w:r w:rsidR="00F247DB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с. руб.)» изложить  в новой редакции согласно приложению</w:t>
      </w:r>
      <w:r w:rsidR="008263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 к настоящему постановлению.</w:t>
      </w:r>
    </w:p>
    <w:p w:rsidR="00F247DB" w:rsidRPr="00A22786" w:rsidRDefault="00F247DB" w:rsidP="00F24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7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Таблицу № 1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«</w:t>
      </w:r>
      <w:r w:rsidRPr="00A22786">
        <w:rPr>
          <w:rFonts w:ascii="Times New Roman" w:hAnsi="Times New Roman" w:cs="Times New Roman"/>
          <w:sz w:val="28"/>
          <w:szCs w:val="28"/>
        </w:rPr>
        <w:t>Прогнозная (справочная) оценка расходов федер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>областного бюджетов, бюдже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>района, бюджетов государственных внебюджетных фондов,</w:t>
      </w:r>
    </w:p>
    <w:p w:rsidR="00F247DB" w:rsidRDefault="00F247DB" w:rsidP="00F2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786">
        <w:rPr>
          <w:rFonts w:ascii="Times New Roman" w:hAnsi="Times New Roman" w:cs="Times New Roman"/>
          <w:sz w:val="28"/>
          <w:szCs w:val="28"/>
        </w:rPr>
        <w:t xml:space="preserve">юридических лиц на реализацию целей муниципальной </w:t>
      </w:r>
      <w:r w:rsidR="00A579E9">
        <w:rPr>
          <w:rFonts w:ascii="Times New Roman" w:hAnsi="Times New Roman" w:cs="Times New Roman"/>
          <w:sz w:val="28"/>
          <w:szCs w:val="28"/>
        </w:rPr>
        <w:t>п</w:t>
      </w:r>
      <w:r w:rsidRPr="00A22786">
        <w:rPr>
          <w:rFonts w:ascii="Times New Roman" w:hAnsi="Times New Roman" w:cs="Times New Roman"/>
          <w:sz w:val="28"/>
          <w:szCs w:val="28"/>
        </w:rPr>
        <w:t>рограммы</w:t>
      </w:r>
      <w:r w:rsidR="008263FD"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>(подпрограммы муниципальной программы) (тыс. руб.)</w:t>
      </w:r>
      <w:r>
        <w:rPr>
          <w:rFonts w:ascii="Times New Roman" w:hAnsi="Times New Roman" w:cs="Times New Roman"/>
          <w:sz w:val="28"/>
          <w:szCs w:val="28"/>
        </w:rPr>
        <w:t>»  изложить в новой редакции согласно приложению</w:t>
      </w:r>
      <w:r w:rsidR="008263FD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№ 4 «</w:t>
      </w:r>
      <w:r w:rsidRPr="00566FCE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 «Развитие и совершенствование </w:t>
      </w:r>
      <w:proofErr w:type="gramStart"/>
      <w:r w:rsidRPr="00566FCE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566FCE">
        <w:rPr>
          <w:rFonts w:ascii="Times New Roman" w:hAnsi="Times New Roman" w:cs="Times New Roman"/>
          <w:sz w:val="26"/>
          <w:szCs w:val="26"/>
        </w:rPr>
        <w:t xml:space="preserve"> на 2019-2021 годы» на 2021 год.</w:t>
      </w:r>
      <w:r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№ 3 к настоящему постановлению.</w:t>
      </w:r>
    </w:p>
    <w:p w:rsidR="008263FD" w:rsidRPr="00A579E9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>Настоящее постановление подлежит опубликованию в районной газете «</w:t>
      </w:r>
      <w:proofErr w:type="spellStart"/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>Белозерье</w:t>
      </w:r>
      <w:proofErr w:type="spellEnd"/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и размещению на сайте Белозерского муниципального района в </w:t>
      </w:r>
      <w:r w:rsidRP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телекоммуникационной сети «Интернет»</w:t>
      </w:r>
      <w:r w:rsidRPr="00A579E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263FD" w:rsidRPr="00A579E9" w:rsidRDefault="008263FD" w:rsidP="00826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263FD" w:rsidRPr="00A579E9" w:rsidRDefault="008263FD" w:rsidP="008263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263FD" w:rsidRPr="00A579E9" w:rsidRDefault="008263FD" w:rsidP="00826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79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администрации района                                  Д.А. Соловьев </w:t>
      </w:r>
    </w:p>
    <w:p w:rsidR="008263FD" w:rsidRPr="0039068C" w:rsidRDefault="008263FD" w:rsidP="008263FD">
      <w:pPr>
        <w:suppressAutoHyphens/>
        <w:autoSpaceDE w:val="0"/>
        <w:spacing w:after="0" w:line="240" w:lineRule="auto"/>
        <w:rPr>
          <w:rFonts w:ascii="Arial" w:eastAsia="Arial" w:hAnsi="Arial" w:cs="Times New Roman"/>
          <w:b/>
          <w:bCs/>
          <w:sz w:val="20"/>
          <w:szCs w:val="20"/>
        </w:rPr>
      </w:pPr>
    </w:p>
    <w:p w:rsidR="00F247DB" w:rsidRDefault="00F247DB" w:rsidP="00F24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FD" w:rsidRDefault="008263FD" w:rsidP="008263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 w:right="-71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</w:t>
      </w:r>
      <w:r w:rsidRPr="00A2278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к постановлению                         </w:t>
      </w:r>
    </w:p>
    <w:p w:rsidR="008263FD" w:rsidRPr="00A22786" w:rsidRDefault="008263FD" w:rsidP="008263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 w:right="-71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района от     0</w:t>
      </w:r>
      <w:r w:rsidR="00FC59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1 №</w:t>
      </w:r>
    </w:p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 к муниципальной программе р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витие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ети автомобильных дорог об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ьзования муниципального значения Белозер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39068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на 2019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обеспечение реализации муниципальной  программы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за  счет средств районного бюджета (тыс. руб.)</w:t>
      </w:r>
    </w:p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912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304"/>
        <w:gridCol w:w="1417"/>
        <w:gridCol w:w="1411"/>
        <w:gridCol w:w="6"/>
      </w:tblGrid>
      <w:tr w:rsidR="008263FD" w:rsidRPr="00A22786" w:rsidTr="009749E6">
        <w:trPr>
          <w:gridAfter w:val="1"/>
          <w:wAfter w:w="6" w:type="dxa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8263FD" w:rsidRPr="00A22786" w:rsidTr="009749E6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1 </w:t>
            </w: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8263FD" w:rsidRPr="00A22786" w:rsidTr="009749E6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63FD" w:rsidRPr="00A22786" w:rsidTr="009749E6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9</w:t>
            </w: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07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782309" w:rsidRDefault="008263FD" w:rsidP="0078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23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  <w:r w:rsidR="007823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72,3</w:t>
            </w:r>
          </w:p>
        </w:tc>
      </w:tr>
      <w:tr w:rsidR="008263FD" w:rsidRPr="00A22786" w:rsidTr="009749E6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Отдел архитектуры и строительства администрации Белоз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69</w:t>
            </w: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07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782309" w:rsidRDefault="00782309" w:rsidP="0078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772,3</w:t>
            </w:r>
          </w:p>
        </w:tc>
      </w:tr>
    </w:tbl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».</w:t>
      </w: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Приложение № 2 к постановлению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дминистрации района от     0</w:t>
      </w:r>
      <w:r w:rsidR="00FC59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 №   </w:t>
      </w:r>
    </w:p>
    <w:p w:rsidR="008D6D7A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263FD" w:rsidRDefault="008D6D7A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3FD">
        <w:rPr>
          <w:rFonts w:ascii="Times New Roman" w:hAnsi="Times New Roman" w:cs="Times New Roman"/>
          <w:sz w:val="28"/>
          <w:szCs w:val="28"/>
        </w:rPr>
        <w:t xml:space="preserve"> «Таблица № 1 </w:t>
      </w:r>
      <w:r w:rsidR="008263FD" w:rsidRPr="00A22786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асходов </w:t>
      </w:r>
      <w:r w:rsidR="008263F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2786">
        <w:rPr>
          <w:rFonts w:ascii="Times New Roman" w:hAnsi="Times New Roman" w:cs="Times New Roman"/>
          <w:sz w:val="28"/>
          <w:szCs w:val="28"/>
        </w:rPr>
        <w:t>федер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 xml:space="preserve">областного бюджетов, бюджетов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278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 xml:space="preserve">района, бюдже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2786">
        <w:rPr>
          <w:rFonts w:ascii="Times New Roman" w:hAnsi="Times New Roman" w:cs="Times New Roman"/>
          <w:sz w:val="28"/>
          <w:szCs w:val="28"/>
        </w:rPr>
        <w:t>государственных внебюджетных фондов,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22786">
        <w:rPr>
          <w:rFonts w:ascii="Times New Roman" w:hAnsi="Times New Roman" w:cs="Times New Roman"/>
          <w:sz w:val="28"/>
          <w:szCs w:val="28"/>
        </w:rPr>
        <w:t xml:space="preserve">юридических лиц на реализацию целей </w:t>
      </w:r>
      <w:proofErr w:type="gramStart"/>
      <w:r w:rsidRPr="00A2278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22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</w:t>
      </w:r>
      <w:r w:rsidRPr="00A22786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786">
        <w:rPr>
          <w:rFonts w:ascii="Times New Roman" w:hAnsi="Times New Roman" w:cs="Times New Roman"/>
          <w:sz w:val="28"/>
          <w:szCs w:val="28"/>
        </w:rPr>
        <w:t xml:space="preserve">(подпрограммы муниципальной программы)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263FD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22786">
        <w:rPr>
          <w:rFonts w:ascii="Times New Roman" w:hAnsi="Times New Roman" w:cs="Times New Roman"/>
          <w:sz w:val="28"/>
          <w:szCs w:val="28"/>
        </w:rPr>
        <w:t>(тыс. руб.)</w:t>
      </w:r>
    </w:p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04"/>
        <w:gridCol w:w="1417"/>
        <w:gridCol w:w="1475"/>
      </w:tblGrid>
      <w:tr w:rsidR="008263FD" w:rsidRPr="00A22786" w:rsidTr="009749E6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8263FD" w:rsidRPr="00A22786" w:rsidTr="009749E6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266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63050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782309" w:rsidP="0004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24</w:t>
            </w:r>
            <w:r w:rsidR="00041B33" w:rsidRPr="00041B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041B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041B33" w:rsidRPr="00041B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Районный бюджет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5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0729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78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82309">
              <w:rPr>
                <w:rFonts w:ascii="Times New Roman" w:hAnsi="Times New Roman" w:cs="Times New Roman"/>
                <w:sz w:val="28"/>
                <w:szCs w:val="28"/>
              </w:rPr>
              <w:t>772,3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1131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52320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782309" w:rsidP="0004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B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470,</w:t>
            </w:r>
            <w:r w:rsidR="00041B33" w:rsidRPr="00041B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района (в разрезе 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263FD" w:rsidRPr="00A22786" w:rsidTr="009749E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FD" w:rsidRPr="00A22786" w:rsidRDefault="008263FD" w:rsidP="009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7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263FD" w:rsidRPr="00A22786" w:rsidRDefault="008263FD" w:rsidP="00826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».</w:t>
      </w:r>
    </w:p>
    <w:p w:rsidR="008263FD" w:rsidRDefault="008263FD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63FD" w:rsidRDefault="008263FD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63FD" w:rsidRDefault="008263FD" w:rsidP="008263FD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Pr="00A22786" w:rsidRDefault="00A579E9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068C" w:rsidRPr="00A22786" w:rsidRDefault="0039068C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47DB" w:rsidRDefault="00F247DB" w:rsidP="00A579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6106" w:rsidRDefault="00076106" w:rsidP="00F247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79E9" w:rsidRDefault="00A579E9" w:rsidP="00F247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106" w:rsidRDefault="00076106" w:rsidP="0039068C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9DC" w:rsidRPr="00D479DC" w:rsidRDefault="00D479DC" w:rsidP="00D479DC">
      <w:pPr>
        <w:numPr>
          <w:ilvl w:val="1"/>
          <w:numId w:val="0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  <w:sectPr w:rsidR="00D479DC" w:rsidRPr="00D479DC" w:rsidSect="00E9605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A579E9">
        <w:rPr>
          <w:rFonts w:ascii="Times New Roman" w:eastAsia="Times New Roman" w:hAnsi="Times New Roman" w:cs="Times New Roman"/>
          <w:sz w:val="28"/>
          <w:szCs w:val="28"/>
          <w:lang w:eastAsia="ar-SA"/>
        </w:rPr>
        <w:t>№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становлению администрации</w:t>
      </w: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 №______</w:t>
      </w:r>
    </w:p>
    <w:p w:rsidR="004A41EB" w:rsidRDefault="004A41EB" w:rsidP="009A61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18A" w:rsidRPr="00746F6B" w:rsidRDefault="00A579E9" w:rsidP="00A579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0761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A618A"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№ </w:t>
      </w:r>
      <w:r w:rsidR="009A618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793FF3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                              </w:t>
      </w:r>
      <w:r w:rsidRPr="00746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ципальной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</w:t>
      </w:r>
      <w:r w:rsidR="00793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звитие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и совершенствование сети </w:t>
      </w:r>
      <w:proofErr w:type="gramStart"/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</w:t>
      </w:r>
      <w:proofErr w:type="gramEnd"/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дорог общего пользования местного</w:t>
      </w:r>
    </w:p>
    <w:p w:rsidR="009A618A" w:rsidRPr="00C66689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значения Белозерского муниципального</w:t>
      </w:r>
    </w:p>
    <w:p w:rsidR="009A618A" w:rsidRPr="00793FF3" w:rsidRDefault="009A618A" w:rsidP="009A6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района на 2019-2021 годы</w:t>
      </w:r>
    </w:p>
    <w:p w:rsidR="009A618A" w:rsidRDefault="009A618A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A41EB" w:rsidRDefault="004A41EB" w:rsidP="00D479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FCE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 «Развитие и совершенствование </w:t>
      </w:r>
      <w:proofErr w:type="gramStart"/>
      <w:r w:rsidRPr="00566FCE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566FCE">
        <w:rPr>
          <w:rFonts w:ascii="Times New Roman" w:hAnsi="Times New Roman" w:cs="Times New Roman"/>
          <w:sz w:val="26"/>
          <w:szCs w:val="26"/>
        </w:rPr>
        <w:t xml:space="preserve"> на 2019-2021 годы» на 2021 год.</w:t>
      </w:r>
    </w:p>
    <w:p w:rsidR="00566FCE" w:rsidRPr="00566FCE" w:rsidRDefault="00566FCE" w:rsidP="00566F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2128"/>
        <w:gridCol w:w="1559"/>
        <w:gridCol w:w="1559"/>
        <w:gridCol w:w="2410"/>
        <w:gridCol w:w="2552"/>
      </w:tblGrid>
      <w:tr w:rsidR="00566FCE" w:rsidRPr="00566FCE" w:rsidTr="007133D5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средства дорожного фонда      </w:t>
            </w:r>
          </w:p>
          <w:p w:rsidR="00566FCE" w:rsidRPr="00566FCE" w:rsidRDefault="00566FCE" w:rsidP="00566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   области /  местный бюджет</w:t>
            </w:r>
          </w:p>
        </w:tc>
      </w:tr>
      <w:tr w:rsidR="00566FCE" w:rsidRPr="00566FCE" w:rsidTr="007133D5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CE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Ремонт автомобильных дорог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3,89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E77B20" w:rsidRDefault="00040E2F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2C7A" w:rsidRPr="00E77B2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566FCE" w:rsidRPr="00566FCE" w:rsidRDefault="00040E2F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6FCE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B5B" w:rsidRPr="00E77B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0B5B"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1.1 Ремонт автодороги общего пользования местного значения д. Яковлево-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Черков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7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21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700,0 /21,</w:t>
            </w:r>
            <w:r w:rsidR="00CC1DA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.2 Ремонт автодороги общего пользования местного значения д. Большое Заречь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Курягино</w:t>
            </w:r>
            <w:proofErr w:type="spellEnd"/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2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016,2 /39,8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 Ремонт автодороги д. Средня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п. Белый Ручей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CE" w:rsidRPr="00566FCE" w:rsidRDefault="00566FCE" w:rsidP="00566FCE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1,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473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28,0 /45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98" w:rsidRPr="00566FCE" w:rsidTr="00156BF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556FA5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720D98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Ремонт улично-дорожной  сети </w:t>
            </w:r>
          </w:p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,  (участок ул. Дзержинск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Ввод 0,563 км</w:t>
            </w:r>
          </w:p>
          <w:p w:rsidR="00720D98" w:rsidRPr="00E77B20" w:rsidRDefault="00720D98" w:rsidP="0072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8" w:rsidRPr="00E77B20" w:rsidRDefault="00720D98" w:rsidP="00BF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26E" w:rsidRPr="00E77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626E" w:rsidRPr="00E7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0183"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720D98" w:rsidRPr="00E77B20" w:rsidRDefault="00720D98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26E" w:rsidRPr="00E77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46C51" w:rsidRPr="00566FCE" w:rsidTr="00156BF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1.5 Ремонт улично-дорожной  сети </w:t>
            </w:r>
          </w:p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,  (ул. </w:t>
            </w:r>
            <w:proofErr w:type="gramStart"/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Ввод 0,170 км</w:t>
            </w:r>
          </w:p>
          <w:p w:rsidR="00A46C51" w:rsidRPr="00E77B20" w:rsidRDefault="00A46C51" w:rsidP="00A46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C51" w:rsidRPr="00E77B20" w:rsidRDefault="00BF1EE0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A46C51" w:rsidRPr="00E77B20" w:rsidRDefault="00BF1EE0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,5/ 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AD5" w:rsidRPr="00E7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FA5" w:rsidRPr="00566FCE" w:rsidTr="004C38C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FA5" w:rsidRPr="00E77B20" w:rsidRDefault="00556FA5" w:rsidP="0055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1.6 Капитальный ремонт автодороги общего пользования местного значения д. Карл Либкнехт - д. </w:t>
            </w:r>
            <w:proofErr w:type="spellStart"/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Екимово</w:t>
            </w:r>
            <w:proofErr w:type="spellEnd"/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(устройство арочной водопропускной трубы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A5" w:rsidRPr="00E77B20" w:rsidRDefault="00556FA5" w:rsidP="00556FA5">
            <w:pPr>
              <w:widowControl w:val="0"/>
              <w:tabs>
                <w:tab w:val="left" w:pos="1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FA5" w:rsidRPr="00E77B20" w:rsidRDefault="00556FA5" w:rsidP="0055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FA5" w:rsidRPr="00E77B20" w:rsidRDefault="00556FA5" w:rsidP="0055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FA5" w:rsidRPr="00E77B20" w:rsidRDefault="00556FA5" w:rsidP="0055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Ввод 0,05 км</w:t>
            </w:r>
          </w:p>
          <w:p w:rsidR="00556FA5" w:rsidRPr="00E77B20" w:rsidRDefault="00556FA5" w:rsidP="0055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FA5" w:rsidRPr="00E77B20" w:rsidRDefault="008E293C" w:rsidP="0055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FA5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6FA5" w:rsidRPr="00E77B20" w:rsidRDefault="00040E2F" w:rsidP="0055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FA5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0B5B" w:rsidRPr="00E7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556FA5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FA5" w:rsidRPr="00E77B20" w:rsidRDefault="00556FA5" w:rsidP="00556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AF" w:rsidRPr="00566FCE" w:rsidTr="00596A1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Ремонт улично-дорожной  сети </w:t>
            </w:r>
          </w:p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,  (обустройство тротуара на участке ул. Свободы)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Ввод 0,4</w:t>
            </w:r>
            <w:r w:rsidR="00174C6D" w:rsidRPr="00E7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0 км</w:t>
            </w:r>
          </w:p>
          <w:p w:rsidR="004E7BAF" w:rsidRPr="00E77B20" w:rsidRDefault="004E7BAF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Отремонтированного троту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BAF" w:rsidRPr="00E77B20" w:rsidRDefault="00174C6D" w:rsidP="004E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 55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1D0" w:rsidRPr="00E7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BAF"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7BAF" w:rsidRPr="00E77B20" w:rsidRDefault="004E7BAF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4C6D" w:rsidRPr="00E77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174C6D" w:rsidRPr="00E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1EE0" w:rsidRPr="00E7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7B20" w:rsidRP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EE0" w:rsidRPr="00E77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36" w:rsidRPr="00566FCE" w:rsidTr="007133D5">
        <w:trPr>
          <w:trHeight w:val="105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.Разработка ПОД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566FCE" w:rsidRPr="00566FCE" w:rsidRDefault="00566FCE" w:rsidP="00566FCE">
            <w:pPr>
              <w:widowControl w:val="0"/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ртюш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Разработка ПОДД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бщей протяженностью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50,981км. 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25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16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 Содержание автомобильных дорог</w:t>
            </w:r>
            <w:r w:rsidR="00ED66EA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значения, в том числе: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58,099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73441" w:rsidRDefault="0007610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566FCE"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E763E" w:rsidRPr="00C73441" w:rsidRDefault="00566FCE" w:rsidP="00AE7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0 /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AE763E"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36" w:rsidRPr="00566FCE" w:rsidTr="007133D5">
        <w:trPr>
          <w:trHeight w:val="15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одержание дорог в границах населенных пунктов и вне границ населённых пунктов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37,485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73441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  <w:p w:rsidR="00566FCE" w:rsidRPr="00C73441" w:rsidRDefault="00566FCE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0 /7 </w:t>
            </w:r>
            <w:r w:rsidR="00076106" w:rsidRPr="00C73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D27ED" w:rsidRPr="00C7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734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 w:rsidRPr="00C7344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444F36" w:rsidRPr="00566FCE" w:rsidTr="007133D5">
        <w:trPr>
          <w:trHeight w:val="28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.2. Содержание дорог   в границах  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81,953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500,0</w:t>
            </w:r>
          </w:p>
        </w:tc>
      </w:tr>
      <w:tr w:rsidR="00444F36" w:rsidRPr="00566FCE" w:rsidTr="007133D5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4.Паспортизация автомобильных дорог, 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/ 200,0</w:t>
            </w:r>
          </w:p>
        </w:tc>
      </w:tr>
      <w:tr w:rsidR="00444F36" w:rsidRPr="00566FCE" w:rsidTr="007133D5">
        <w:trPr>
          <w:trHeight w:val="10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ED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5.Ремонт улично-дорожной  сети западного района </w:t>
            </w:r>
            <w:r w:rsidR="00ED66EA">
              <w:rPr>
                <w:rFonts w:ascii="Times New Roman" w:hAnsi="Times New Roman" w:cs="Times New Roman"/>
                <w:sz w:val="24"/>
                <w:szCs w:val="24"/>
              </w:rPr>
              <w:t xml:space="preserve"> г. Белозерска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  (подъезд к участкам отдельных категорий гражда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Ввод 0,190 км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отремонтирован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566FCE" w:rsidRDefault="00CC1DA1" w:rsidP="00CC1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2</w:t>
            </w:r>
            <w:r w:rsidR="00566FCE" w:rsidRPr="00706DA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566FCE" w:rsidRPr="00566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66FCE" w:rsidRPr="00566F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6.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F5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gram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селенийя</w:t>
            </w:r>
            <w:proofErr w:type="spellEnd"/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Поддержание технического состояния автомобильных дорог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138,661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CC1DA1" w:rsidRDefault="00444FD3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  <w:p w:rsidR="00566FCE" w:rsidRPr="00566FCE" w:rsidRDefault="00566FCE" w:rsidP="00A2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 xml:space="preserve">0 / </w:t>
            </w:r>
            <w:r w:rsidR="00444FD3" w:rsidRPr="00A91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4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43E" w:rsidRPr="00A917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444F36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.Разработка проектно-сметной документ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07610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8E"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66FCE" w:rsidRP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66FCE" w:rsidRPr="00566FCE" w:rsidRDefault="00566FCE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076106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Разработка проектно-сметной документации для ремонта </w:t>
            </w:r>
            <w:r w:rsidR="009E109B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</w:t>
            </w:r>
            <w:r w:rsidRPr="00097E65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местного значения</w:t>
            </w:r>
            <w:r w:rsidR="009E109B">
              <w:rPr>
                <w:rFonts w:ascii="Times New Roman" w:hAnsi="Times New Roman" w:cs="Times New Roman"/>
                <w:sz w:val="24"/>
                <w:szCs w:val="24"/>
              </w:rPr>
              <w:t xml:space="preserve">, прохождение государственной </w:t>
            </w:r>
            <w:proofErr w:type="gramStart"/>
            <w:r w:rsidR="009E109B">
              <w:rPr>
                <w:rFonts w:ascii="Times New Roman" w:hAnsi="Times New Roman" w:cs="Times New Roman"/>
                <w:sz w:val="24"/>
                <w:szCs w:val="24"/>
              </w:rPr>
              <w:t>экспертизы проверки достоверности определения сметной стоимости</w:t>
            </w:r>
            <w:proofErr w:type="gramEnd"/>
            <w:r w:rsidR="009E1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DA7810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076106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51B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51B93" w:rsidRPr="00351B93" w:rsidRDefault="00351B93" w:rsidP="000D2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076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2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51B93" w:rsidRPr="00566FCE" w:rsidTr="007133D5">
        <w:trPr>
          <w:trHeight w:val="10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Разработка проектно-сметной документации для ремонта УДС </w:t>
            </w:r>
          </w:p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Администрация г. 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01.01.20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Pr="00566FCE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351B93" w:rsidRPr="00351B93" w:rsidRDefault="00351B93" w:rsidP="0035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00,0</w:t>
            </w:r>
          </w:p>
        </w:tc>
      </w:tr>
      <w:tr w:rsidR="00566FCE" w:rsidRPr="00566FCE" w:rsidTr="007133D5"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66FCE" w:rsidRPr="00566FCE" w:rsidRDefault="00566FCE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F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6FCE" w:rsidRPr="00351B93" w:rsidRDefault="006D0B66" w:rsidP="0056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6FCE" w:rsidRPr="002F5756" w:rsidRDefault="006D0B66" w:rsidP="00E7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566FCE" w:rsidRPr="00351B93">
              <w:rPr>
                <w:rFonts w:ascii="Times New Roman" w:hAnsi="Times New Roman" w:cs="Times New Roman"/>
                <w:sz w:val="24"/>
                <w:szCs w:val="24"/>
              </w:rPr>
              <w:t>/ 1</w:t>
            </w:r>
            <w:r w:rsidR="00351B93" w:rsidRPr="0035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="00E77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202E" w:rsidRDefault="00566FCE" w:rsidP="00C277F5">
      <w:pPr>
        <w:spacing w:after="0" w:line="240" w:lineRule="auto"/>
        <w:ind w:right="-456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566F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66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sectPr w:rsidR="0025202E" w:rsidSect="00A579E9">
      <w:pgSz w:w="16838" w:h="11905" w:orient="landscape"/>
      <w:pgMar w:top="709" w:right="709" w:bottom="848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664802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763E"/>
    <w:multiLevelType w:val="hybridMultilevel"/>
    <w:tmpl w:val="930A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FC3"/>
    <w:multiLevelType w:val="hybridMultilevel"/>
    <w:tmpl w:val="8232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62F2"/>
    <w:multiLevelType w:val="hybridMultilevel"/>
    <w:tmpl w:val="E604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D2DD2"/>
    <w:multiLevelType w:val="hybridMultilevel"/>
    <w:tmpl w:val="0D06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F0"/>
    <w:rsid w:val="00000E02"/>
    <w:rsid w:val="00010361"/>
    <w:rsid w:val="00040E2F"/>
    <w:rsid w:val="00041B33"/>
    <w:rsid w:val="00043CA7"/>
    <w:rsid w:val="00076106"/>
    <w:rsid w:val="00097E65"/>
    <w:rsid w:val="000C29AC"/>
    <w:rsid w:val="000D27ED"/>
    <w:rsid w:val="001140A0"/>
    <w:rsid w:val="0011743E"/>
    <w:rsid w:val="00174C6D"/>
    <w:rsid w:val="001751D0"/>
    <w:rsid w:val="0018257C"/>
    <w:rsid w:val="001A1895"/>
    <w:rsid w:val="0025202E"/>
    <w:rsid w:val="002D17D8"/>
    <w:rsid w:val="002F5756"/>
    <w:rsid w:val="002F5A0A"/>
    <w:rsid w:val="0030626E"/>
    <w:rsid w:val="00351B93"/>
    <w:rsid w:val="0039068C"/>
    <w:rsid w:val="0039579C"/>
    <w:rsid w:val="00417352"/>
    <w:rsid w:val="00417CFA"/>
    <w:rsid w:val="00444F36"/>
    <w:rsid w:val="00444FD3"/>
    <w:rsid w:val="00470D01"/>
    <w:rsid w:val="004A41EB"/>
    <w:rsid w:val="004B5BA9"/>
    <w:rsid w:val="004E43BA"/>
    <w:rsid w:val="004E7BAF"/>
    <w:rsid w:val="004F00F9"/>
    <w:rsid w:val="00525E1A"/>
    <w:rsid w:val="00556FA5"/>
    <w:rsid w:val="00566FCE"/>
    <w:rsid w:val="0059637A"/>
    <w:rsid w:val="005D6AD5"/>
    <w:rsid w:val="006C0589"/>
    <w:rsid w:val="006D0B66"/>
    <w:rsid w:val="00706DA7"/>
    <w:rsid w:val="007133D5"/>
    <w:rsid w:val="00720D98"/>
    <w:rsid w:val="00735E81"/>
    <w:rsid w:val="00746F6B"/>
    <w:rsid w:val="007705C7"/>
    <w:rsid w:val="00782309"/>
    <w:rsid w:val="00793FF3"/>
    <w:rsid w:val="008263FD"/>
    <w:rsid w:val="00836A0C"/>
    <w:rsid w:val="00840F8E"/>
    <w:rsid w:val="00883C0C"/>
    <w:rsid w:val="008D6D7A"/>
    <w:rsid w:val="008E293C"/>
    <w:rsid w:val="00935F15"/>
    <w:rsid w:val="009753FF"/>
    <w:rsid w:val="009A618A"/>
    <w:rsid w:val="009D6236"/>
    <w:rsid w:val="009D6AF8"/>
    <w:rsid w:val="009E109B"/>
    <w:rsid w:val="00A1444F"/>
    <w:rsid w:val="00A22786"/>
    <w:rsid w:val="00A40950"/>
    <w:rsid w:val="00A42C7A"/>
    <w:rsid w:val="00A46C51"/>
    <w:rsid w:val="00A522F0"/>
    <w:rsid w:val="00A579E9"/>
    <w:rsid w:val="00A76859"/>
    <w:rsid w:val="00A917EB"/>
    <w:rsid w:val="00AE763E"/>
    <w:rsid w:val="00AF3FE9"/>
    <w:rsid w:val="00BA53DA"/>
    <w:rsid w:val="00BF1EE0"/>
    <w:rsid w:val="00C01447"/>
    <w:rsid w:val="00C277F5"/>
    <w:rsid w:val="00C66689"/>
    <w:rsid w:val="00C73441"/>
    <w:rsid w:val="00CB559E"/>
    <w:rsid w:val="00CC1DA1"/>
    <w:rsid w:val="00D479DC"/>
    <w:rsid w:val="00D70183"/>
    <w:rsid w:val="00D81AA2"/>
    <w:rsid w:val="00DA7810"/>
    <w:rsid w:val="00E02A12"/>
    <w:rsid w:val="00E0669A"/>
    <w:rsid w:val="00E411F2"/>
    <w:rsid w:val="00E77B20"/>
    <w:rsid w:val="00E9605F"/>
    <w:rsid w:val="00ED4209"/>
    <w:rsid w:val="00ED66EA"/>
    <w:rsid w:val="00EF34D8"/>
    <w:rsid w:val="00F247DB"/>
    <w:rsid w:val="00F62824"/>
    <w:rsid w:val="00F92CE8"/>
    <w:rsid w:val="00FA0B5B"/>
    <w:rsid w:val="00FC595F"/>
    <w:rsid w:val="00FE5E86"/>
    <w:rsid w:val="00FF0777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68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068C"/>
    <w:pPr>
      <w:keepNext/>
      <w:numPr>
        <w:ilvl w:val="2"/>
        <w:numId w:val="2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9068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68C"/>
  </w:style>
  <w:style w:type="character" w:customStyle="1" w:styleId="Absatz-Standardschriftart">
    <w:name w:val="Absatz-Standardschriftart"/>
    <w:rsid w:val="0039068C"/>
  </w:style>
  <w:style w:type="character" w:customStyle="1" w:styleId="12">
    <w:name w:val="Основной шрифт абзаца1"/>
    <w:rsid w:val="0039068C"/>
  </w:style>
  <w:style w:type="character" w:customStyle="1" w:styleId="a3">
    <w:name w:val="Символ нумерации"/>
    <w:rsid w:val="0039068C"/>
  </w:style>
  <w:style w:type="character" w:customStyle="1" w:styleId="2">
    <w:name w:val="Основной шрифт абзаца2"/>
    <w:rsid w:val="0039068C"/>
  </w:style>
  <w:style w:type="paragraph" w:customStyle="1" w:styleId="a4">
    <w:name w:val="Заголовок"/>
    <w:basedOn w:val="a"/>
    <w:next w:val="a5"/>
    <w:rsid w:val="0039068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9068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906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39068C"/>
    <w:rPr>
      <w:rFonts w:ascii="Arial" w:hAnsi="Arial" w:cs="Mangal"/>
    </w:rPr>
  </w:style>
  <w:style w:type="paragraph" w:customStyle="1" w:styleId="13">
    <w:name w:val="Название1"/>
    <w:basedOn w:val="a"/>
    <w:rsid w:val="0039068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9068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a">
    <w:name w:val="Название Знак"/>
    <w:basedOn w:val="a0"/>
    <w:link w:val="a8"/>
    <w:rsid w:val="0039068C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Subtitle"/>
    <w:basedOn w:val="a"/>
    <w:next w:val="a5"/>
    <w:link w:val="ab"/>
    <w:qFormat/>
    <w:rsid w:val="003906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9068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next w:val="a"/>
    <w:rsid w:val="003906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uiPriority w:val="99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39068C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39068C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styleId="ac">
    <w:name w:val="Hyperlink"/>
    <w:uiPriority w:val="99"/>
    <w:semiHidden/>
    <w:unhideWhenUsed/>
    <w:rsid w:val="0039068C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9068C"/>
    <w:rPr>
      <w:color w:val="800080"/>
      <w:u w:val="single"/>
    </w:rPr>
  </w:style>
  <w:style w:type="paragraph" w:customStyle="1" w:styleId="xl64">
    <w:name w:val="xl64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9068C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06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906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06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068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906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9068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906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39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906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6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harChar">
    <w:name w:val="Char Char"/>
    <w:basedOn w:val="a"/>
    <w:rsid w:val="003906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CC5C9D085B50F13305AD9ECB6FB285CD3CE61B33473E0534273E538E982A2C70EF4B7F3s1h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2CC5C9D085B50F13305AD9ECB6FB285CD3CD6AB33C73E0534273E538E982A2C70EF4B7F016C70Bs7h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2CC5C9D085B50F13305AD9ECB6FB285CD4C965B63C73E0534273E538E982A2C70EF4B7F016C503s7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E314-9259-4DA2-BE83-61F3CFF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2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нин С.В.</dc:creator>
  <cp:keywords/>
  <dc:description/>
  <cp:lastModifiedBy>Карпунин С.В.</cp:lastModifiedBy>
  <cp:revision>49</cp:revision>
  <cp:lastPrinted>2021-07-22T09:19:00Z</cp:lastPrinted>
  <dcterms:created xsi:type="dcterms:W3CDTF">2021-04-08T08:57:00Z</dcterms:created>
  <dcterms:modified xsi:type="dcterms:W3CDTF">2021-07-30T06:16:00Z</dcterms:modified>
</cp:coreProperties>
</file>